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EndPr/>
      <w:sdtContent>
        <w:p w14:paraId="366B2AB7" w14:textId="6EAB0DB1" w:rsidR="00E7787F" w:rsidRDefault="00E7787F">
          <w:r>
            <w:rPr>
              <w:noProof/>
            </w:rPr>
            <mc:AlternateContent>
              <mc:Choice Requires="wpg">
                <w:drawing>
                  <wp:anchor distT="0" distB="0" distL="114300" distR="114300" simplePos="0" relativeHeight="251659264" behindDoc="0" locked="0" layoutInCell="1" allowOverlap="1" wp14:anchorId="1EC0A06F" wp14:editId="69C2D83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5TDZ/00DAAA+DAAADgAAAAAAAAAAAAAAAAAuAgAA&#10;ZHJzL2Uyb0RvYy54bWxQSwECLQAUAAYACAAAACEADXZdht0AAAAGAQAADwAAAAAAAAAAAAAAAACn&#10;BQAAZHJzL2Rvd25yZXYueG1sUEsFBgAAAAAEAAQA8wAAAL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8ab833 [32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19C7C9" wp14:editId="6EBD90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v:textbox>
                    <w10:wrap anchorx="page" anchory="page"/>
                  </v:rect>
                </w:pict>
              </mc:Fallback>
            </mc:AlternateContent>
          </w:r>
        </w:p>
        <w:p w14:paraId="2C7F02BD" w14:textId="6EAB0DB1" w:rsidR="00E7787F" w:rsidRDefault="00BC2623">
          <w:r>
            <w:t xml:space="preserve"> </w:t>
          </w:r>
        </w:p>
      </w:sdtContent>
    </w:sdt>
    <w:p w14:paraId="0E574D0A" w14:textId="77777777" w:rsidR="00DC558C" w:rsidRDefault="00DC558C"/>
    <w:p w14:paraId="363E082E" w14:textId="4AA1F007" w:rsidR="00DC558C" w:rsidRDefault="00E25761">
      <w:r>
        <w:rPr>
          <w:noProof/>
        </w:rPr>
        <w:drawing>
          <wp:anchor distT="0" distB="0" distL="114300" distR="114300" simplePos="0" relativeHeight="251662336" behindDoc="0" locked="0" layoutInCell="1" allowOverlap="1" wp14:anchorId="6538981D" wp14:editId="537435D7">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rPr>
          <w:noProof/>
        </w:rPr>
        <w:drawing>
          <wp:anchor distT="0" distB="0" distL="114300" distR="114300" simplePos="0" relativeHeight="251663360" behindDoc="0" locked="0" layoutInCell="1" allowOverlap="1" wp14:anchorId="195E59F7" wp14:editId="037CD720">
            <wp:simplePos x="0" y="0"/>
            <wp:positionH relativeFrom="margin">
              <wp:posOffset>82550</wp:posOffset>
            </wp:positionH>
            <wp:positionV relativeFrom="paragraph">
              <wp:posOffset>25463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Default="00F73F13">
          <w:pPr>
            <w:pStyle w:val="TOCHeading"/>
          </w:pPr>
          <w:r>
            <w:t>Contents</w:t>
          </w:r>
        </w:p>
        <w:p w14:paraId="6438D6F1" w14:textId="1ED5FDF0" w:rsidR="00543A5A"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364791" w:history="1">
            <w:r w:rsidR="00543A5A" w:rsidRPr="007B4F16">
              <w:rPr>
                <w:rStyle w:val="Hyperlink"/>
                <w:noProof/>
              </w:rPr>
              <w:t>The Problem:</w:t>
            </w:r>
            <w:r w:rsidR="00543A5A">
              <w:rPr>
                <w:noProof/>
                <w:webHidden/>
              </w:rPr>
              <w:tab/>
            </w:r>
            <w:r w:rsidR="00543A5A">
              <w:rPr>
                <w:noProof/>
                <w:webHidden/>
              </w:rPr>
              <w:fldChar w:fldCharType="begin"/>
            </w:r>
            <w:r w:rsidR="00543A5A">
              <w:rPr>
                <w:noProof/>
                <w:webHidden/>
              </w:rPr>
              <w:instrText xml:space="preserve"> PAGEREF _Toc104364791 \h </w:instrText>
            </w:r>
            <w:r w:rsidR="00543A5A">
              <w:rPr>
                <w:noProof/>
                <w:webHidden/>
              </w:rPr>
            </w:r>
            <w:r w:rsidR="00543A5A">
              <w:rPr>
                <w:noProof/>
                <w:webHidden/>
              </w:rPr>
              <w:fldChar w:fldCharType="separate"/>
            </w:r>
            <w:r w:rsidR="00543A5A">
              <w:rPr>
                <w:noProof/>
                <w:webHidden/>
              </w:rPr>
              <w:t>2</w:t>
            </w:r>
            <w:r w:rsidR="00543A5A">
              <w:rPr>
                <w:noProof/>
                <w:webHidden/>
              </w:rPr>
              <w:fldChar w:fldCharType="end"/>
            </w:r>
          </w:hyperlink>
        </w:p>
        <w:p w14:paraId="739AB623" w14:textId="26A2D150" w:rsidR="00543A5A" w:rsidRDefault="00543A5A">
          <w:pPr>
            <w:pStyle w:val="TOC2"/>
            <w:tabs>
              <w:tab w:val="right" w:leader="dot" w:pos="9016"/>
            </w:tabs>
            <w:rPr>
              <w:rFonts w:eastAsiaTheme="minorEastAsia"/>
              <w:noProof/>
              <w:lang w:eastAsia="en-GB"/>
            </w:rPr>
          </w:pPr>
          <w:hyperlink w:anchor="_Toc104364792" w:history="1">
            <w:r w:rsidRPr="007B4F16">
              <w:rPr>
                <w:rStyle w:val="Hyperlink"/>
                <w:noProof/>
              </w:rPr>
              <w:t>Stakeholders</w:t>
            </w:r>
            <w:r>
              <w:rPr>
                <w:noProof/>
                <w:webHidden/>
              </w:rPr>
              <w:tab/>
            </w:r>
            <w:r>
              <w:rPr>
                <w:noProof/>
                <w:webHidden/>
              </w:rPr>
              <w:fldChar w:fldCharType="begin"/>
            </w:r>
            <w:r>
              <w:rPr>
                <w:noProof/>
                <w:webHidden/>
              </w:rPr>
              <w:instrText xml:space="preserve"> PAGEREF _Toc104364792 \h </w:instrText>
            </w:r>
            <w:r>
              <w:rPr>
                <w:noProof/>
                <w:webHidden/>
              </w:rPr>
            </w:r>
            <w:r>
              <w:rPr>
                <w:noProof/>
                <w:webHidden/>
              </w:rPr>
              <w:fldChar w:fldCharType="separate"/>
            </w:r>
            <w:r>
              <w:rPr>
                <w:noProof/>
                <w:webHidden/>
              </w:rPr>
              <w:t>2</w:t>
            </w:r>
            <w:r>
              <w:rPr>
                <w:noProof/>
                <w:webHidden/>
              </w:rPr>
              <w:fldChar w:fldCharType="end"/>
            </w:r>
          </w:hyperlink>
        </w:p>
        <w:p w14:paraId="114A4DB6" w14:textId="18295FE6" w:rsidR="00543A5A" w:rsidRDefault="00543A5A">
          <w:pPr>
            <w:pStyle w:val="TOC2"/>
            <w:tabs>
              <w:tab w:val="right" w:leader="dot" w:pos="9016"/>
            </w:tabs>
            <w:rPr>
              <w:rFonts w:eastAsiaTheme="minorEastAsia"/>
              <w:noProof/>
              <w:lang w:eastAsia="en-GB"/>
            </w:rPr>
          </w:pPr>
          <w:hyperlink w:anchor="_Toc104364793" w:history="1">
            <w:r w:rsidRPr="007B4F16">
              <w:rPr>
                <w:rStyle w:val="Hyperlink"/>
                <w:i/>
                <w:iCs/>
                <w:noProof/>
              </w:rPr>
              <w:t>Who use the current system and would use the new system and how.</w:t>
            </w:r>
            <w:r>
              <w:rPr>
                <w:noProof/>
                <w:webHidden/>
              </w:rPr>
              <w:tab/>
            </w:r>
            <w:r>
              <w:rPr>
                <w:noProof/>
                <w:webHidden/>
              </w:rPr>
              <w:fldChar w:fldCharType="begin"/>
            </w:r>
            <w:r>
              <w:rPr>
                <w:noProof/>
                <w:webHidden/>
              </w:rPr>
              <w:instrText xml:space="preserve"> PAGEREF _Toc104364793 \h </w:instrText>
            </w:r>
            <w:r>
              <w:rPr>
                <w:noProof/>
                <w:webHidden/>
              </w:rPr>
            </w:r>
            <w:r>
              <w:rPr>
                <w:noProof/>
                <w:webHidden/>
              </w:rPr>
              <w:fldChar w:fldCharType="separate"/>
            </w:r>
            <w:r>
              <w:rPr>
                <w:noProof/>
                <w:webHidden/>
              </w:rPr>
              <w:t>2</w:t>
            </w:r>
            <w:r>
              <w:rPr>
                <w:noProof/>
                <w:webHidden/>
              </w:rPr>
              <w:fldChar w:fldCharType="end"/>
            </w:r>
          </w:hyperlink>
        </w:p>
        <w:p w14:paraId="6A93EF4B" w14:textId="07B3FDEE" w:rsidR="00543A5A" w:rsidRDefault="00543A5A">
          <w:pPr>
            <w:pStyle w:val="TOC2"/>
            <w:tabs>
              <w:tab w:val="right" w:leader="dot" w:pos="9016"/>
            </w:tabs>
            <w:rPr>
              <w:rFonts w:eastAsiaTheme="minorEastAsia"/>
              <w:noProof/>
              <w:lang w:eastAsia="en-GB"/>
            </w:rPr>
          </w:pPr>
          <w:hyperlink w:anchor="_Toc104364794" w:history="1">
            <w:r w:rsidRPr="007B4F16">
              <w:rPr>
                <w:rStyle w:val="Hyperlink"/>
                <w:noProof/>
              </w:rPr>
              <w:t>Why this Problem is suited to be solvable by computational methods</w:t>
            </w:r>
            <w:r>
              <w:rPr>
                <w:noProof/>
                <w:webHidden/>
              </w:rPr>
              <w:tab/>
            </w:r>
            <w:r>
              <w:rPr>
                <w:noProof/>
                <w:webHidden/>
              </w:rPr>
              <w:fldChar w:fldCharType="begin"/>
            </w:r>
            <w:r>
              <w:rPr>
                <w:noProof/>
                <w:webHidden/>
              </w:rPr>
              <w:instrText xml:space="preserve"> PAGEREF _Toc104364794 \h </w:instrText>
            </w:r>
            <w:r>
              <w:rPr>
                <w:noProof/>
                <w:webHidden/>
              </w:rPr>
            </w:r>
            <w:r>
              <w:rPr>
                <w:noProof/>
                <w:webHidden/>
              </w:rPr>
              <w:fldChar w:fldCharType="separate"/>
            </w:r>
            <w:r>
              <w:rPr>
                <w:noProof/>
                <w:webHidden/>
              </w:rPr>
              <w:t>2</w:t>
            </w:r>
            <w:r>
              <w:rPr>
                <w:noProof/>
                <w:webHidden/>
              </w:rPr>
              <w:fldChar w:fldCharType="end"/>
            </w:r>
          </w:hyperlink>
        </w:p>
        <w:p w14:paraId="48500895" w14:textId="78C3AD34" w:rsidR="00543A5A" w:rsidRDefault="00543A5A">
          <w:pPr>
            <w:pStyle w:val="TOC2"/>
            <w:tabs>
              <w:tab w:val="right" w:leader="dot" w:pos="9016"/>
            </w:tabs>
            <w:rPr>
              <w:rFonts w:eastAsiaTheme="minorEastAsia"/>
              <w:noProof/>
              <w:lang w:eastAsia="en-GB"/>
            </w:rPr>
          </w:pPr>
          <w:hyperlink w:anchor="_Toc104364795" w:history="1">
            <w:r w:rsidRPr="007B4F16">
              <w:rPr>
                <w:rStyle w:val="Hyperlink"/>
                <w:noProof/>
              </w:rPr>
              <w:t>Computational methods I will use:</w:t>
            </w:r>
            <w:r>
              <w:rPr>
                <w:noProof/>
                <w:webHidden/>
              </w:rPr>
              <w:tab/>
            </w:r>
            <w:r>
              <w:rPr>
                <w:noProof/>
                <w:webHidden/>
              </w:rPr>
              <w:fldChar w:fldCharType="begin"/>
            </w:r>
            <w:r>
              <w:rPr>
                <w:noProof/>
                <w:webHidden/>
              </w:rPr>
              <w:instrText xml:space="preserve"> PAGEREF _Toc104364795 \h </w:instrText>
            </w:r>
            <w:r>
              <w:rPr>
                <w:noProof/>
                <w:webHidden/>
              </w:rPr>
            </w:r>
            <w:r>
              <w:rPr>
                <w:noProof/>
                <w:webHidden/>
              </w:rPr>
              <w:fldChar w:fldCharType="separate"/>
            </w:r>
            <w:r>
              <w:rPr>
                <w:noProof/>
                <w:webHidden/>
              </w:rPr>
              <w:t>3</w:t>
            </w:r>
            <w:r>
              <w:rPr>
                <w:noProof/>
                <w:webHidden/>
              </w:rPr>
              <w:fldChar w:fldCharType="end"/>
            </w:r>
          </w:hyperlink>
        </w:p>
        <w:p w14:paraId="41660B07" w14:textId="2BBA55F0" w:rsidR="00543A5A" w:rsidRDefault="00543A5A">
          <w:pPr>
            <w:pStyle w:val="TOC3"/>
            <w:tabs>
              <w:tab w:val="right" w:leader="dot" w:pos="9016"/>
            </w:tabs>
            <w:rPr>
              <w:rFonts w:eastAsiaTheme="minorEastAsia"/>
              <w:noProof/>
              <w:lang w:eastAsia="en-GB"/>
            </w:rPr>
          </w:pPr>
          <w:hyperlink w:anchor="_Toc104364796" w:history="1">
            <w:r w:rsidRPr="007B4F16">
              <w:rPr>
                <w:rStyle w:val="Hyperlink"/>
                <w:noProof/>
              </w:rPr>
              <w:t>Problem Decomposition</w:t>
            </w:r>
            <w:r>
              <w:rPr>
                <w:noProof/>
                <w:webHidden/>
              </w:rPr>
              <w:tab/>
            </w:r>
            <w:r>
              <w:rPr>
                <w:noProof/>
                <w:webHidden/>
              </w:rPr>
              <w:fldChar w:fldCharType="begin"/>
            </w:r>
            <w:r>
              <w:rPr>
                <w:noProof/>
                <w:webHidden/>
              </w:rPr>
              <w:instrText xml:space="preserve"> PAGEREF _Toc104364796 \h </w:instrText>
            </w:r>
            <w:r>
              <w:rPr>
                <w:noProof/>
                <w:webHidden/>
              </w:rPr>
            </w:r>
            <w:r>
              <w:rPr>
                <w:noProof/>
                <w:webHidden/>
              </w:rPr>
              <w:fldChar w:fldCharType="separate"/>
            </w:r>
            <w:r>
              <w:rPr>
                <w:noProof/>
                <w:webHidden/>
              </w:rPr>
              <w:t>3</w:t>
            </w:r>
            <w:r>
              <w:rPr>
                <w:noProof/>
                <w:webHidden/>
              </w:rPr>
              <w:fldChar w:fldCharType="end"/>
            </w:r>
          </w:hyperlink>
        </w:p>
        <w:p w14:paraId="02C1EFA7" w14:textId="1BA9E819" w:rsidR="00543A5A" w:rsidRDefault="00543A5A">
          <w:pPr>
            <w:pStyle w:val="TOC3"/>
            <w:tabs>
              <w:tab w:val="right" w:leader="dot" w:pos="9016"/>
            </w:tabs>
            <w:rPr>
              <w:rFonts w:eastAsiaTheme="minorEastAsia"/>
              <w:noProof/>
              <w:lang w:eastAsia="en-GB"/>
            </w:rPr>
          </w:pPr>
          <w:hyperlink w:anchor="_Toc104364797" w:history="1">
            <w:r w:rsidRPr="007B4F16">
              <w:rPr>
                <w:rStyle w:val="Hyperlink"/>
                <w:noProof/>
              </w:rPr>
              <w:t>Divide and conquer</w:t>
            </w:r>
            <w:r>
              <w:rPr>
                <w:noProof/>
                <w:webHidden/>
              </w:rPr>
              <w:tab/>
            </w:r>
            <w:r>
              <w:rPr>
                <w:noProof/>
                <w:webHidden/>
              </w:rPr>
              <w:fldChar w:fldCharType="begin"/>
            </w:r>
            <w:r>
              <w:rPr>
                <w:noProof/>
                <w:webHidden/>
              </w:rPr>
              <w:instrText xml:space="preserve"> PAGEREF _Toc104364797 \h </w:instrText>
            </w:r>
            <w:r>
              <w:rPr>
                <w:noProof/>
                <w:webHidden/>
              </w:rPr>
            </w:r>
            <w:r>
              <w:rPr>
                <w:noProof/>
                <w:webHidden/>
              </w:rPr>
              <w:fldChar w:fldCharType="separate"/>
            </w:r>
            <w:r>
              <w:rPr>
                <w:noProof/>
                <w:webHidden/>
              </w:rPr>
              <w:t>3</w:t>
            </w:r>
            <w:r>
              <w:rPr>
                <w:noProof/>
                <w:webHidden/>
              </w:rPr>
              <w:fldChar w:fldCharType="end"/>
            </w:r>
          </w:hyperlink>
        </w:p>
        <w:p w14:paraId="6513808E" w14:textId="4E51C50E" w:rsidR="00543A5A" w:rsidRDefault="00543A5A">
          <w:pPr>
            <w:pStyle w:val="TOC1"/>
            <w:tabs>
              <w:tab w:val="right" w:leader="dot" w:pos="9016"/>
            </w:tabs>
            <w:rPr>
              <w:rFonts w:eastAsiaTheme="minorEastAsia"/>
              <w:noProof/>
              <w:lang w:eastAsia="en-GB"/>
            </w:rPr>
          </w:pPr>
          <w:hyperlink w:anchor="_Toc104364798" w:history="1">
            <w:r w:rsidRPr="007B4F16">
              <w:rPr>
                <w:rStyle w:val="Hyperlink"/>
                <w:noProof/>
              </w:rPr>
              <w:t>The Analysis</w:t>
            </w:r>
            <w:r>
              <w:rPr>
                <w:noProof/>
                <w:webHidden/>
              </w:rPr>
              <w:tab/>
            </w:r>
            <w:r>
              <w:rPr>
                <w:noProof/>
                <w:webHidden/>
              </w:rPr>
              <w:fldChar w:fldCharType="begin"/>
            </w:r>
            <w:r>
              <w:rPr>
                <w:noProof/>
                <w:webHidden/>
              </w:rPr>
              <w:instrText xml:space="preserve"> PAGEREF _Toc104364798 \h </w:instrText>
            </w:r>
            <w:r>
              <w:rPr>
                <w:noProof/>
                <w:webHidden/>
              </w:rPr>
            </w:r>
            <w:r>
              <w:rPr>
                <w:noProof/>
                <w:webHidden/>
              </w:rPr>
              <w:fldChar w:fldCharType="separate"/>
            </w:r>
            <w:r>
              <w:rPr>
                <w:noProof/>
                <w:webHidden/>
              </w:rPr>
              <w:t>4</w:t>
            </w:r>
            <w:r>
              <w:rPr>
                <w:noProof/>
                <w:webHidden/>
              </w:rPr>
              <w:fldChar w:fldCharType="end"/>
            </w:r>
          </w:hyperlink>
        </w:p>
        <w:p w14:paraId="3837ABD8" w14:textId="206349C8" w:rsidR="00543A5A" w:rsidRDefault="00543A5A">
          <w:pPr>
            <w:pStyle w:val="TOC2"/>
            <w:tabs>
              <w:tab w:val="right" w:leader="dot" w:pos="9016"/>
            </w:tabs>
            <w:rPr>
              <w:rFonts w:eastAsiaTheme="minorEastAsia"/>
              <w:noProof/>
              <w:lang w:eastAsia="en-GB"/>
            </w:rPr>
          </w:pPr>
          <w:hyperlink w:anchor="_Toc104364799" w:history="1">
            <w:r w:rsidRPr="007B4F16">
              <w:rPr>
                <w:rStyle w:val="Hyperlink"/>
                <w:noProof/>
              </w:rPr>
              <w:t>Similar Products</w:t>
            </w:r>
            <w:r>
              <w:rPr>
                <w:noProof/>
                <w:webHidden/>
              </w:rPr>
              <w:tab/>
            </w:r>
            <w:r>
              <w:rPr>
                <w:noProof/>
                <w:webHidden/>
              </w:rPr>
              <w:fldChar w:fldCharType="begin"/>
            </w:r>
            <w:r>
              <w:rPr>
                <w:noProof/>
                <w:webHidden/>
              </w:rPr>
              <w:instrText xml:space="preserve"> PAGEREF _Toc104364799 \h </w:instrText>
            </w:r>
            <w:r>
              <w:rPr>
                <w:noProof/>
                <w:webHidden/>
              </w:rPr>
            </w:r>
            <w:r>
              <w:rPr>
                <w:noProof/>
                <w:webHidden/>
              </w:rPr>
              <w:fldChar w:fldCharType="separate"/>
            </w:r>
            <w:r>
              <w:rPr>
                <w:noProof/>
                <w:webHidden/>
              </w:rPr>
              <w:t>4</w:t>
            </w:r>
            <w:r>
              <w:rPr>
                <w:noProof/>
                <w:webHidden/>
              </w:rPr>
              <w:fldChar w:fldCharType="end"/>
            </w:r>
          </w:hyperlink>
        </w:p>
        <w:p w14:paraId="4AC8494C" w14:textId="0D2C6A02" w:rsidR="00543A5A" w:rsidRDefault="00543A5A">
          <w:pPr>
            <w:pStyle w:val="TOC2"/>
            <w:tabs>
              <w:tab w:val="right" w:leader="dot" w:pos="9016"/>
            </w:tabs>
            <w:rPr>
              <w:rFonts w:eastAsiaTheme="minorEastAsia"/>
              <w:noProof/>
              <w:lang w:eastAsia="en-GB"/>
            </w:rPr>
          </w:pPr>
          <w:hyperlink w:anchor="_Toc104364800" w:history="1">
            <w:r w:rsidRPr="007B4F16">
              <w:rPr>
                <w:rStyle w:val="Hyperlink"/>
                <w:noProof/>
              </w:rPr>
              <w:t>Meetings</w:t>
            </w:r>
            <w:r>
              <w:rPr>
                <w:noProof/>
                <w:webHidden/>
              </w:rPr>
              <w:tab/>
            </w:r>
            <w:r>
              <w:rPr>
                <w:noProof/>
                <w:webHidden/>
              </w:rPr>
              <w:fldChar w:fldCharType="begin"/>
            </w:r>
            <w:r>
              <w:rPr>
                <w:noProof/>
                <w:webHidden/>
              </w:rPr>
              <w:instrText xml:space="preserve"> PAGEREF _Toc104364800 \h </w:instrText>
            </w:r>
            <w:r>
              <w:rPr>
                <w:noProof/>
                <w:webHidden/>
              </w:rPr>
            </w:r>
            <w:r>
              <w:rPr>
                <w:noProof/>
                <w:webHidden/>
              </w:rPr>
              <w:fldChar w:fldCharType="separate"/>
            </w:r>
            <w:r>
              <w:rPr>
                <w:noProof/>
                <w:webHidden/>
              </w:rPr>
              <w:t>4</w:t>
            </w:r>
            <w:r>
              <w:rPr>
                <w:noProof/>
                <w:webHidden/>
              </w:rPr>
              <w:fldChar w:fldCharType="end"/>
            </w:r>
          </w:hyperlink>
        </w:p>
        <w:p w14:paraId="00B0BB8F" w14:textId="27FEDB73" w:rsidR="00543A5A" w:rsidRDefault="00543A5A">
          <w:pPr>
            <w:pStyle w:val="TOC2"/>
            <w:tabs>
              <w:tab w:val="right" w:leader="dot" w:pos="9016"/>
            </w:tabs>
            <w:rPr>
              <w:rFonts w:eastAsiaTheme="minorEastAsia"/>
              <w:noProof/>
              <w:lang w:eastAsia="en-GB"/>
            </w:rPr>
          </w:pPr>
          <w:hyperlink w:anchor="_Toc104364801" w:history="1">
            <w:r w:rsidRPr="007B4F16">
              <w:rPr>
                <w:rStyle w:val="Hyperlink"/>
                <w:noProof/>
              </w:rPr>
              <w:t>Surveys</w:t>
            </w:r>
            <w:r>
              <w:rPr>
                <w:noProof/>
                <w:webHidden/>
              </w:rPr>
              <w:tab/>
            </w:r>
            <w:r>
              <w:rPr>
                <w:noProof/>
                <w:webHidden/>
              </w:rPr>
              <w:fldChar w:fldCharType="begin"/>
            </w:r>
            <w:r>
              <w:rPr>
                <w:noProof/>
                <w:webHidden/>
              </w:rPr>
              <w:instrText xml:space="preserve"> PAGEREF _Toc104364801 \h </w:instrText>
            </w:r>
            <w:r>
              <w:rPr>
                <w:noProof/>
                <w:webHidden/>
              </w:rPr>
            </w:r>
            <w:r>
              <w:rPr>
                <w:noProof/>
                <w:webHidden/>
              </w:rPr>
              <w:fldChar w:fldCharType="separate"/>
            </w:r>
            <w:r>
              <w:rPr>
                <w:noProof/>
                <w:webHidden/>
              </w:rPr>
              <w:t>4</w:t>
            </w:r>
            <w:r>
              <w:rPr>
                <w:noProof/>
                <w:webHidden/>
              </w:rPr>
              <w:fldChar w:fldCharType="end"/>
            </w:r>
          </w:hyperlink>
        </w:p>
        <w:p w14:paraId="1718135A" w14:textId="7A8B0098" w:rsidR="00543A5A" w:rsidRDefault="00543A5A">
          <w:pPr>
            <w:pStyle w:val="TOC2"/>
            <w:tabs>
              <w:tab w:val="right" w:leader="dot" w:pos="9016"/>
            </w:tabs>
            <w:rPr>
              <w:rFonts w:eastAsiaTheme="minorEastAsia"/>
              <w:noProof/>
              <w:lang w:eastAsia="en-GB"/>
            </w:rPr>
          </w:pPr>
          <w:hyperlink w:anchor="_Toc104364802" w:history="1">
            <w:r w:rsidRPr="007B4F16">
              <w:rPr>
                <w:rStyle w:val="Hyperlink"/>
                <w:noProof/>
              </w:rPr>
              <w:t>Requirements</w:t>
            </w:r>
            <w:r>
              <w:rPr>
                <w:noProof/>
                <w:webHidden/>
              </w:rPr>
              <w:tab/>
            </w:r>
            <w:r>
              <w:rPr>
                <w:noProof/>
                <w:webHidden/>
              </w:rPr>
              <w:fldChar w:fldCharType="begin"/>
            </w:r>
            <w:r>
              <w:rPr>
                <w:noProof/>
                <w:webHidden/>
              </w:rPr>
              <w:instrText xml:space="preserve"> PAGEREF _Toc104364802 \h </w:instrText>
            </w:r>
            <w:r>
              <w:rPr>
                <w:noProof/>
                <w:webHidden/>
              </w:rPr>
            </w:r>
            <w:r>
              <w:rPr>
                <w:noProof/>
                <w:webHidden/>
              </w:rPr>
              <w:fldChar w:fldCharType="separate"/>
            </w:r>
            <w:r>
              <w:rPr>
                <w:noProof/>
                <w:webHidden/>
              </w:rPr>
              <w:t>4</w:t>
            </w:r>
            <w:r>
              <w:rPr>
                <w:noProof/>
                <w:webHidden/>
              </w:rPr>
              <w:fldChar w:fldCharType="end"/>
            </w:r>
          </w:hyperlink>
        </w:p>
        <w:p w14:paraId="11AB123B" w14:textId="2B30E841" w:rsidR="00543A5A" w:rsidRDefault="00543A5A">
          <w:pPr>
            <w:pStyle w:val="TOC2"/>
            <w:tabs>
              <w:tab w:val="right" w:leader="dot" w:pos="9016"/>
            </w:tabs>
            <w:rPr>
              <w:rFonts w:eastAsiaTheme="minorEastAsia"/>
              <w:noProof/>
              <w:lang w:eastAsia="en-GB"/>
            </w:rPr>
          </w:pPr>
          <w:hyperlink w:anchor="_Toc104364803" w:history="1">
            <w:r w:rsidRPr="007B4F16">
              <w:rPr>
                <w:rStyle w:val="Hyperlink"/>
                <w:noProof/>
              </w:rPr>
              <w:t>Success criteria</w:t>
            </w:r>
            <w:r>
              <w:rPr>
                <w:noProof/>
                <w:webHidden/>
              </w:rPr>
              <w:tab/>
            </w:r>
            <w:r>
              <w:rPr>
                <w:noProof/>
                <w:webHidden/>
              </w:rPr>
              <w:fldChar w:fldCharType="begin"/>
            </w:r>
            <w:r>
              <w:rPr>
                <w:noProof/>
                <w:webHidden/>
              </w:rPr>
              <w:instrText xml:space="preserve"> PAGEREF _Toc104364803 \h </w:instrText>
            </w:r>
            <w:r>
              <w:rPr>
                <w:noProof/>
                <w:webHidden/>
              </w:rPr>
            </w:r>
            <w:r>
              <w:rPr>
                <w:noProof/>
                <w:webHidden/>
              </w:rPr>
              <w:fldChar w:fldCharType="separate"/>
            </w:r>
            <w:r>
              <w:rPr>
                <w:noProof/>
                <w:webHidden/>
              </w:rPr>
              <w:t>4</w:t>
            </w:r>
            <w:r>
              <w:rPr>
                <w:noProof/>
                <w:webHidden/>
              </w:rPr>
              <w:fldChar w:fldCharType="end"/>
            </w:r>
          </w:hyperlink>
        </w:p>
        <w:p w14:paraId="6C62D70A" w14:textId="6AE718B1"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Default="0010053E" w:rsidP="0010053E">
      <w:pPr>
        <w:pStyle w:val="Heading1"/>
      </w:pPr>
      <w:bookmarkStart w:id="0" w:name="_Toc104364791"/>
      <w: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0867B87A" w14:textId="35137F72" w:rsidR="003A64D2" w:rsidRDefault="003A64D2" w:rsidP="00913433">
      <w:r>
        <w:t xml:space="preserve">In the current system Orders are emailed, Whatsapped or sent through teams. Uniform is kept track of on a manually updated Excel spreadsheet. Communication is generally done through email, and physical meetings although the Senior NCO’s do have an informal group chat on WhatsApp. In this system there is no central space for communication, which limits coordination and collaboration and overall cohesion of the Force. </w:t>
      </w:r>
    </w:p>
    <w:p w14:paraId="45210BE2" w14:textId="77777777" w:rsidR="00E136FB" w:rsidRDefault="00542FBA" w:rsidP="00913433">
      <w:r>
        <w:t xml:space="preserve">Our Current system </w:t>
      </w:r>
      <w:r w:rsidR="00CE46A1">
        <w:t>for acquiring</w:t>
      </w:r>
      <w:r w:rsidR="00222EF7">
        <w:t xml:space="preserve"> kit</w:t>
      </w:r>
      <w:r w:rsidR="00CE46A1">
        <w:t xml:space="preserve"> involves emailing a CFAV, normally Lt Howson</w:t>
      </w:r>
      <w:r w:rsidR="00FA49AC">
        <w:t xml:space="preserve"> our SSI (Senior </w:t>
      </w:r>
      <w:r w:rsidR="00BC64C0">
        <w:t>School Instructor</w:t>
      </w:r>
      <w:r w:rsidR="00FA49AC">
        <w:t>) and quarter master</w:t>
      </w:r>
      <w:r w:rsidR="00300FE1">
        <w:t xml:space="preserve"> either collectively or </w:t>
      </w:r>
      <w:r w:rsidR="005E083F">
        <w:t>individually</w:t>
      </w:r>
      <w:r w:rsidR="00BC64C0">
        <w:t xml:space="preserve">. </w:t>
      </w:r>
      <w:r w:rsidR="00F13036">
        <w:t>This email</w:t>
      </w:r>
      <w:r w:rsidR="00BC64C0">
        <w:t xml:space="preserve"> can get </w:t>
      </w:r>
      <w:r w:rsidR="00F13036">
        <w:t>Lost in inboxe</w:t>
      </w:r>
      <w:r w:rsidR="009236A6">
        <w:t xml:space="preserve">s and sometimes </w:t>
      </w:r>
      <w:r w:rsidR="000B3BD0">
        <w:t>the CFAV’s are simply to busy to deal with a request</w:t>
      </w:r>
      <w:r w:rsidR="00D86590">
        <w:t>.</w:t>
      </w:r>
      <w:r w:rsidR="008454FB">
        <w:t xml:space="preserve"> This </w:t>
      </w:r>
      <w:r w:rsidR="00C05C72">
        <w:t>results in</w:t>
      </w:r>
      <w:r w:rsidR="008454FB">
        <w:t xml:space="preserve"> long delay</w:t>
      </w:r>
      <w:r w:rsidR="00C05C72">
        <w:t>s</w:t>
      </w:r>
      <w:r w:rsidR="008454FB">
        <w:t xml:space="preserve"> for </w:t>
      </w:r>
      <w:r w:rsidR="000B36ED">
        <w:t>new k</w:t>
      </w:r>
      <w:r w:rsidR="008454FB">
        <w:t>it</w:t>
      </w:r>
      <w:r w:rsidR="00C05C72">
        <w:t xml:space="preserve"> or in some cases new kit is never issued</w:t>
      </w:r>
      <w:r w:rsidR="0064417B">
        <w:t xml:space="preserve">; this is </w:t>
      </w:r>
      <w:r w:rsidR="00C43C46">
        <w:t>obviously</w:t>
      </w:r>
      <w:r w:rsidR="0064417B">
        <w:t xml:space="preserve"> not </w:t>
      </w:r>
      <w:r w:rsidR="00AD53FD">
        <w:t>i</w:t>
      </w:r>
      <w:r w:rsidR="0064417B">
        <w:t>deal</w:t>
      </w:r>
      <w:r w:rsidR="00150CBB">
        <w:t xml:space="preserve">. </w:t>
      </w:r>
      <w:r w:rsidR="00BC64C0">
        <w:t xml:space="preserve"> </w:t>
      </w:r>
    </w:p>
    <w:p w14:paraId="5FCA7A7D" w14:textId="5E471F78" w:rsidR="00542FBA" w:rsidRDefault="00542FBA" w:rsidP="00913433"/>
    <w:p w14:paraId="0342D486" w14:textId="77777777" w:rsidR="00682793" w:rsidRDefault="00BD0CBE" w:rsidP="00BD0CBE">
      <w:pPr>
        <w:pStyle w:val="Heading2"/>
      </w:pPr>
      <w:bookmarkStart w:id="1" w:name="_Toc104364792"/>
      <w:r>
        <w:t>Stakeholders</w:t>
      </w:r>
      <w:bookmarkEnd w:id="1"/>
      <w:r w:rsidR="00682793">
        <w:t xml:space="preserve"> </w:t>
      </w:r>
    </w:p>
    <w:p w14:paraId="3A7B9146" w14:textId="695D81CE" w:rsidR="00BD0CBE" w:rsidRDefault="00682793" w:rsidP="00BD0CBE">
      <w:pPr>
        <w:pStyle w:val="Heading2"/>
      </w:pPr>
      <w:bookmarkStart w:id="2" w:name="_Toc104364793"/>
      <w:r>
        <w:rPr>
          <w:rStyle w:val="SubtleEmphasis"/>
        </w:rPr>
        <w:t xml:space="preserve">Who use the current system and </w:t>
      </w:r>
      <w:r w:rsidR="00B54F46">
        <w:rPr>
          <w:rStyle w:val="SubtleEmphasis"/>
        </w:rPr>
        <w:t>would use the new system and how.</w:t>
      </w:r>
      <w:bookmarkEnd w:id="2"/>
      <w:r w:rsidR="00B54F46">
        <w:rPr>
          <w:rStyle w:val="SubtleEmphasis"/>
        </w:rPr>
        <w:t xml:space="preserve"> </w:t>
      </w:r>
      <w:r w:rsidR="00BD0CBE">
        <w:t xml:space="preserve"> </w:t>
      </w:r>
    </w:p>
    <w:tbl>
      <w:tblPr>
        <w:tblStyle w:val="GridTable4-Accent1"/>
        <w:tblW w:w="0" w:type="auto"/>
        <w:tblLook w:val="04A0" w:firstRow="1" w:lastRow="0" w:firstColumn="1" w:lastColumn="0" w:noHBand="0" w:noVBand="1"/>
      </w:tblPr>
      <w:tblGrid>
        <w:gridCol w:w="2254"/>
        <w:gridCol w:w="2254"/>
        <w:gridCol w:w="2254"/>
        <w:gridCol w:w="2254"/>
      </w:tblGrid>
      <w:tr w:rsidR="00BD0CBE" w14:paraId="16F15996" w14:textId="77777777" w:rsidTr="00F0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t>Cpt Aggrey</w:t>
            </w:r>
            <w:bookmarkEnd w:id="7"/>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F04FA5">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04364794"/>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lastRenderedPageBreak/>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04364795"/>
      <w:r>
        <w:t>Computational methods I will use:</w:t>
      </w:r>
      <w:bookmarkEnd w:id="17"/>
    </w:p>
    <w:p w14:paraId="09C13A35" w14:textId="40732F4C" w:rsidR="00E505C9" w:rsidRDefault="00005180" w:rsidP="00005180">
      <w:pPr>
        <w:pStyle w:val="Heading3"/>
      </w:pPr>
      <w:bookmarkStart w:id="18" w:name="_Toc104364796"/>
      <w:r>
        <w:t>Problem Decomposition</w:t>
      </w:r>
      <w:bookmarkEnd w:id="18"/>
    </w:p>
    <w:p w14:paraId="35055967" w14:textId="6851F54C" w:rsidR="00FD6142" w:rsidRPr="00CC3FF6" w:rsidRDefault="00A246AB" w:rsidP="00FD6142">
      <w:pPr>
        <w:rPr>
          <w:b/>
          <w:bCs/>
        </w:rPr>
      </w:pPr>
      <w:r>
        <w:t xml:space="preserve">This Project is verry modular as </w:t>
      </w:r>
      <w:r w:rsidR="00A17E4D">
        <w:t>each feature are mostly independent of each other; this will allow me to tackle each problem individually, hopefully leading to a more complete project even if all 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A84FBB" w:rsidRDefault="006479F6" w:rsidP="00FD6142">
      <w:pPr>
        <w:pStyle w:val="ListParagraph"/>
        <w:numPr>
          <w:ilvl w:val="0"/>
          <w:numId w:val="5"/>
        </w:numPr>
        <w:rPr>
          <w:color w:val="C0CF3A" w:themeColor="accent3"/>
        </w:rPr>
      </w:pPr>
      <w:r w:rsidRPr="00A84FBB">
        <w:rPr>
          <w:b/>
          <w:bCs/>
          <w:color w:val="C0CF3A" w:themeColor="accent3"/>
        </w:rPr>
        <w:t>Trip manager</w:t>
      </w:r>
      <w:r w:rsidRPr="00A84FBB">
        <w:rPr>
          <w:color w:val="C0CF3A" w:themeColor="accent3"/>
        </w:rPr>
        <w:t xml:space="preserve">, </w:t>
      </w:r>
      <w:r w:rsidRPr="00A84FBB">
        <w:rPr>
          <w:b/>
          <w:bCs/>
          <w:color w:val="C0CF3A" w:themeColor="accent3"/>
        </w:rPr>
        <w:t>Section and</w:t>
      </w:r>
      <w:r w:rsidRPr="00A84FBB">
        <w:rPr>
          <w:color w:val="C0CF3A" w:themeColor="accent3"/>
        </w:rPr>
        <w:t xml:space="preserve"> </w:t>
      </w:r>
      <w:r w:rsidRPr="00A84FBB">
        <w:rPr>
          <w:b/>
          <w:bCs/>
          <w:color w:val="C0CF3A" w:themeColor="accent3"/>
        </w:rPr>
        <w:t>Troop manger</w:t>
      </w:r>
      <w:r w:rsidRPr="00A84FBB">
        <w:rPr>
          <w:color w:val="C0CF3A" w:themeColor="accent3"/>
        </w:rPr>
        <w:t xml:space="preserve"> and </w:t>
      </w:r>
      <w:r w:rsidRPr="00A84FBB">
        <w:rPr>
          <w:b/>
          <w:bCs/>
          <w:color w:val="C0CF3A" w:themeColor="accent3"/>
        </w:rPr>
        <w:t>Order</w:t>
      </w:r>
      <w:r w:rsidRPr="00A84FBB">
        <w:rPr>
          <w:color w:val="C0CF3A" w:themeColor="accent3"/>
        </w:rPr>
        <w:t xml:space="preserve">s systems </w:t>
      </w:r>
    </w:p>
    <w:p w14:paraId="3EECAB2B" w14:textId="0E902611" w:rsidR="00CC3FF6" w:rsidRPr="00A84FBB" w:rsidRDefault="006479F6" w:rsidP="00FD6142">
      <w:pPr>
        <w:pStyle w:val="ListParagraph"/>
        <w:numPr>
          <w:ilvl w:val="0"/>
          <w:numId w:val="5"/>
        </w:numPr>
        <w:rPr>
          <w:color w:val="8AB833" w:themeColor="accent2"/>
        </w:rPr>
      </w:pPr>
      <w:r w:rsidRPr="00A84FBB">
        <w:rPr>
          <w:color w:val="8AB833" w:themeColor="accent2"/>
        </w:rPr>
        <w:t>The ability to</w:t>
      </w:r>
      <w:r w:rsidRPr="00A84FBB">
        <w:rPr>
          <w:b/>
          <w:bCs/>
          <w:color w:val="8AB833" w:themeColor="accent2"/>
        </w:rPr>
        <w:t xml:space="preserve"> talk to an NCO</w:t>
      </w:r>
      <w:r w:rsidRPr="00A84FBB">
        <w:rPr>
          <w:color w:val="8AB833" w:themeColor="accent2"/>
        </w:rPr>
        <w:t>, and any other system</w:t>
      </w:r>
      <w:r w:rsidR="00792EE6">
        <w:rPr>
          <w:color w:val="8AB833" w:themeColor="accent2"/>
        </w:rPr>
        <w:t>s</w:t>
      </w:r>
      <w:r w:rsidRPr="00A84FBB">
        <w:rPr>
          <w:color w:val="8AB833" w:themeColor="accent2"/>
        </w:rPr>
        <w:t xml:space="preserve"> could</w:t>
      </w:r>
      <w:r w:rsidR="004F59C5" w:rsidRPr="00A84FBB">
        <w:rPr>
          <w:color w:val="8AB833" w:themeColor="accent2"/>
        </w:rPr>
        <w:t xml:space="preserve"> </w:t>
      </w:r>
      <w:r w:rsidR="001E39ED" w:rsidRPr="00A84FBB">
        <w:rPr>
          <w:color w:val="8AB833" w:themeColor="accent2"/>
        </w:rPr>
        <w:t>be to</w:t>
      </w:r>
      <w:r w:rsidRPr="00A84FBB">
        <w:rPr>
          <w:color w:val="8AB833" w:themeColor="accent2"/>
        </w:rPr>
        <w:t xml:space="preserve"> implement</w:t>
      </w:r>
    </w:p>
    <w:p w14:paraId="72EF8ADB" w14:textId="77777777" w:rsidR="00CC3FF6" w:rsidRDefault="00CC3FF6" w:rsidP="00CC3FF6">
      <w:pPr>
        <w:pStyle w:val="Heading3"/>
      </w:pPr>
      <w:bookmarkStart w:id="19" w:name="_Toc104364797"/>
      <w:r>
        <w:t>Divide and conquer</w:t>
      </w:r>
      <w:bookmarkEnd w:id="19"/>
      <w:r>
        <w:t xml:space="preserve"> </w:t>
      </w:r>
    </w:p>
    <w:p w14:paraId="7C095B7D" w14:textId="435EBB7B"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244B4370" w14:textId="617A798D" w:rsidR="00792EE6" w:rsidRPr="00792EE6" w:rsidRDefault="00792EE6" w:rsidP="00792EE6">
      <w:r w:rsidRPr="00792EE6">
        <w:rPr>
          <w:noProof/>
        </w:rPr>
        <w:drawing>
          <wp:inline distT="0" distB="0" distL="0" distR="0" wp14:anchorId="329600B2" wp14:editId="320A159F">
            <wp:extent cx="5560060" cy="3081256"/>
            <wp:effectExtent l="19050" t="19050" r="21590" b="241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64857" cy="3083914"/>
                    </a:xfrm>
                    <a:prstGeom prst="roundRect">
                      <a:avLst>
                        <a:gd name="adj" fmla="val 8594"/>
                      </a:avLst>
                    </a:prstGeom>
                    <a:solidFill>
                      <a:srgbClr val="FFFFFF">
                        <a:shade val="85000"/>
                      </a:srgbClr>
                    </a:solidFill>
                    <a:ln>
                      <a:solidFill>
                        <a:schemeClr val="tx2"/>
                      </a:solidFill>
                    </a:ln>
                    <a:effectLst/>
                  </pic:spPr>
                </pic:pic>
              </a:graphicData>
            </a:graphic>
          </wp:inline>
        </w:drawing>
      </w:r>
    </w:p>
    <w:p w14:paraId="24562F61" w14:textId="77777777" w:rsidR="004E3D12" w:rsidRDefault="004E3D12" w:rsidP="004E3D12">
      <w:pPr>
        <w:pStyle w:val="Heading1"/>
      </w:pPr>
    </w:p>
    <w:p w14:paraId="060DB147" w14:textId="5339D63A" w:rsidR="004E3D12" w:rsidRPr="004E3D12" w:rsidRDefault="004E3D12" w:rsidP="004E3D12">
      <w:pPr>
        <w:rPr>
          <w:rFonts w:asciiTheme="majorHAnsi" w:eastAsiaTheme="majorEastAsia" w:hAnsiTheme="majorHAnsi" w:cstheme="majorBidi"/>
          <w:color w:val="3E762A" w:themeColor="accent1" w:themeShade="BF"/>
          <w:sz w:val="32"/>
          <w:szCs w:val="32"/>
        </w:rPr>
      </w:pPr>
      <w:r>
        <w:br w:type="page"/>
      </w:r>
    </w:p>
    <w:p w14:paraId="7CBF9F02" w14:textId="6CDC4F93" w:rsidR="004E3D12" w:rsidRDefault="004E3D12" w:rsidP="004E3D12">
      <w:pPr>
        <w:pStyle w:val="Heading1"/>
      </w:pPr>
      <w:bookmarkStart w:id="20" w:name="_Toc104364798"/>
      <w:r>
        <w:lastRenderedPageBreak/>
        <w:t>The Analysis</w:t>
      </w:r>
      <w:bookmarkEnd w:id="20"/>
    </w:p>
    <w:p w14:paraId="36B07B0C" w14:textId="1BF142DB" w:rsidR="004E3D12" w:rsidRDefault="00CE2179" w:rsidP="00CE2179">
      <w:pPr>
        <w:pStyle w:val="Heading2"/>
      </w:pPr>
      <w:bookmarkStart w:id="21" w:name="_Toc104364799"/>
      <w:r>
        <w:t>Similar Products</w:t>
      </w:r>
      <w:bookmarkEnd w:id="21"/>
    </w:p>
    <w:p w14:paraId="119E7B37" w14:textId="07E9B48A" w:rsidR="00294563" w:rsidRDefault="00294563" w:rsidP="00294563"/>
    <w:p w14:paraId="2BBFD785" w14:textId="39E2B5CD" w:rsidR="00294563" w:rsidRPr="002A1775" w:rsidRDefault="001211BF" w:rsidP="00294563">
      <w:pPr>
        <w:pStyle w:val="ListParagraph"/>
        <w:numPr>
          <w:ilvl w:val="0"/>
          <w:numId w:val="6"/>
        </w:numPr>
        <w:rPr>
          <w:b/>
          <w:bCs/>
        </w:rPr>
      </w:pPr>
      <w:r w:rsidRPr="001211BF">
        <w:drawing>
          <wp:anchor distT="0" distB="0" distL="114300" distR="114300" simplePos="0" relativeHeight="251665408" behindDoc="1" locked="0" layoutInCell="1" allowOverlap="1" wp14:anchorId="196F3C0C" wp14:editId="37FA02A0">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App,</w:t>
      </w:r>
      <w:r w:rsidR="007511E1">
        <w:t xml:space="preserve"> something that I am planning to </w:t>
      </w:r>
      <w:r w:rsidR="00C84A12">
        <w:t>replicate</w:t>
      </w:r>
      <w:r w:rsidR="007511E1">
        <w:t xml:space="preserve"> in my design</w:t>
      </w:r>
      <w:r w:rsidR="008B1922">
        <w:t>.</w:t>
      </w:r>
      <w:r w:rsidR="002A1775">
        <w:t xml:space="preserve"> </w:t>
      </w:r>
    </w:p>
    <w:p w14:paraId="1ACA871A" w14:textId="67ED7951" w:rsidR="002A1775" w:rsidRDefault="002A1775" w:rsidP="002A1775">
      <w:pPr>
        <w:pStyle w:val="ListParagraph"/>
        <w:rPr>
          <w:b/>
          <w:bCs/>
        </w:rPr>
      </w:pPr>
    </w:p>
    <w:p w14:paraId="1235C575" w14:textId="73A4F134" w:rsidR="002A1775" w:rsidRPr="002A1775" w:rsidRDefault="002A1775" w:rsidP="002A1775">
      <w:pPr>
        <w:rPr>
          <w:b/>
          <w:bCs/>
        </w:rPr>
      </w:pPr>
      <w:r w:rsidRPr="005966C0">
        <w:drawing>
          <wp:anchor distT="0" distB="0" distL="114300" distR="114300" simplePos="0" relativeHeight="251664384" behindDoc="1" locked="0" layoutInCell="1" allowOverlap="1" wp14:anchorId="525487D8" wp14:editId="0546A99F">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77777777" w:rsidR="002A1775" w:rsidRPr="002A1775" w:rsidRDefault="002A1775" w:rsidP="002A1775">
      <w:pPr>
        <w:pStyle w:val="ListParagraph"/>
        <w:rPr>
          <w:b/>
          <w:bCs/>
        </w:rPr>
      </w:pPr>
    </w:p>
    <w:p w14:paraId="343800B8" w14:textId="182353F5" w:rsidR="002A1775" w:rsidRPr="00601F94"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7C86FC7A" w14:textId="2C0432C9" w:rsidR="002A1775" w:rsidRDefault="00601F94" w:rsidP="00601F94">
      <w:pPr>
        <w:pStyle w:val="Heading2"/>
      </w:pPr>
      <w:bookmarkStart w:id="22" w:name="_Toc104364800"/>
      <w:r>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w:t>
      </w:r>
      <w:r w:rsidR="00DD7B41">
        <w:t>It’s all going to be in one place. It means things can be updated and shared easier and hopefully more people can understand how it works.</w:t>
      </w:r>
      <w:r w:rsidR="00DD7B41">
        <w:t>”</w:t>
      </w:r>
      <w:r w:rsidR="00BD6A01">
        <w:t xml:space="preserve"> And </w:t>
      </w:r>
      <w:r w:rsidR="008D5C9F">
        <w:t>“</w:t>
      </w:r>
      <w:r w:rsidR="008D5C9F">
        <w:t>It's less work for me, which means I can then do other work</w:t>
      </w:r>
      <w:r w:rsidR="008D5C9F">
        <w:t>.”</w:t>
      </w:r>
      <w:r w:rsidR="000F6C75">
        <w:t xml:space="preserve"> He also gave Me Some other Ideas for </w:t>
      </w:r>
      <w:r w:rsidR="00265166">
        <w:t>u</w:t>
      </w:r>
      <w:r w:rsidR="000F6C75">
        <w:t xml:space="preserve">pdates in </w:t>
      </w:r>
      <w:r w:rsidR="00230DB3">
        <w:t>that could come later</w:t>
      </w:r>
      <w:r w:rsidR="00863ED2">
        <w:t xml:space="preserve"> – “</w:t>
      </w:r>
      <w:r w:rsidR="00863ED2">
        <w:t>If it was to do something to do with bar codes and things, that would be quite useful, I could scan, kit out and then gives me a full running total of each item with each bit of equipment. That'd be quite handy.</w:t>
      </w:r>
      <w:r w:rsidR="00863ED2">
        <w:t>”</w:t>
      </w:r>
    </w:p>
    <w:p w14:paraId="6CDC803D" w14:textId="623092AD" w:rsidR="00BA4928" w:rsidRDefault="00BA4928" w:rsidP="00863ED2"/>
    <w:p w14:paraId="7C77F40D" w14:textId="670C9098" w:rsidR="00BA4928" w:rsidRDefault="00661FD1" w:rsidP="00BA4928">
      <w:pPr>
        <w:pStyle w:val="Heading2"/>
      </w:pPr>
      <w:bookmarkStart w:id="23" w:name="_Toc104364801"/>
      <w:r>
        <w:t>Surveys</w:t>
      </w:r>
      <w:bookmarkEnd w:id="23"/>
    </w:p>
    <w:p w14:paraId="6813F6C0" w14:textId="1C2B9097" w:rsidR="00661FD1" w:rsidRDefault="00661FD1" w:rsidP="00661FD1">
      <w:pPr>
        <w:rPr>
          <w:i/>
          <w:iCs/>
        </w:rPr>
      </w:pPr>
      <w:r>
        <w:rPr>
          <w:i/>
          <w:iCs/>
        </w:rPr>
        <w:t xml:space="preserve"> I have made a </w:t>
      </w:r>
      <w:r w:rsidRPr="00661FD1">
        <w:rPr>
          <w:i/>
          <w:iCs/>
        </w:rPr>
        <w:t>Surveys</w:t>
      </w:r>
      <w:r>
        <w:rPr>
          <w:i/>
          <w:iCs/>
        </w:rPr>
        <w:t xml:space="preserve"> though MS forms and will be Sending this To Clients Soon.</w:t>
      </w:r>
    </w:p>
    <w:p w14:paraId="14C9B1B9" w14:textId="79D85C97" w:rsidR="004E3D12" w:rsidRDefault="00CD155E" w:rsidP="00CD155E">
      <w:pPr>
        <w:pStyle w:val="Heading2"/>
      </w:pPr>
      <w:bookmarkStart w:id="24" w:name="_Toc104364802"/>
      <w:r>
        <w:t>Requirements</w:t>
      </w:r>
      <w:bookmarkEnd w:id="24"/>
      <w:r>
        <w:t xml:space="preserve"> </w:t>
      </w:r>
    </w:p>
    <w:tbl>
      <w:tblPr>
        <w:tblStyle w:val="GridTable1Light-Accent1"/>
        <w:tblW w:w="0" w:type="auto"/>
        <w:tblLook w:val="04A0" w:firstRow="1" w:lastRow="0" w:firstColumn="1" w:lastColumn="0" w:noHBand="0" w:noVBand="1"/>
      </w:tblPr>
      <w:tblGrid>
        <w:gridCol w:w="3190"/>
        <w:gridCol w:w="2680"/>
        <w:gridCol w:w="3146"/>
      </w:tblGrid>
      <w:tr w:rsidR="00AA6047" w14:paraId="6B6DB4B9" w14:textId="77777777" w:rsidTr="00AA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F9915F" w14:textId="27866243" w:rsidR="00AA6047" w:rsidRDefault="00AA6047" w:rsidP="00C56FAB">
            <w:r>
              <w:t xml:space="preserve">Requirement </w:t>
            </w:r>
          </w:p>
        </w:tc>
        <w:tc>
          <w:tcPr>
            <w:tcW w:w="2680" w:type="dxa"/>
          </w:tcPr>
          <w:p w14:paraId="59790904" w14:textId="55C183E0"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146" w:type="dxa"/>
          </w:tcPr>
          <w:p w14:paraId="0E4AECDE" w14:textId="4E5CCEDE"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AA6047" w14:paraId="34D30197"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6ABB0043" w14:textId="342D4C16" w:rsidR="00AA6047" w:rsidRPr="00A057CE" w:rsidRDefault="00AA6047" w:rsidP="00A057CE">
            <w:pPr>
              <w:rPr>
                <w:b w:val="0"/>
                <w:bCs w:val="0"/>
              </w:rPr>
            </w:pPr>
            <w:r>
              <w:rPr>
                <w:b w:val="0"/>
                <w:bCs w:val="0"/>
              </w:rPr>
              <w:t xml:space="preserve">Kit Request System. </w:t>
            </w:r>
          </w:p>
        </w:tc>
        <w:tc>
          <w:tcPr>
            <w:tcW w:w="2680" w:type="dxa"/>
          </w:tcPr>
          <w:p w14:paraId="43ED220F" w14:textId="4E4CCBB9"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r w:rsidRPr="00AA6047">
              <w:t xml:space="preserve">System Should be able to Manage a Kit Request from a Cadet, Notify and Present the Request to the QM which should them be able </w:t>
            </w:r>
            <w:r w:rsidRPr="00AA6047">
              <w:lastRenderedPageBreak/>
              <w:t>to use the system to find the Kit and Issue to the</w:t>
            </w:r>
          </w:p>
        </w:tc>
        <w:tc>
          <w:tcPr>
            <w:tcW w:w="3146" w:type="dxa"/>
          </w:tcPr>
          <w:p w14:paraId="2305E947" w14:textId="135BCDA6" w:rsidR="00AA6047" w:rsidRDefault="00AA6047" w:rsidP="00C56FAB">
            <w:pPr>
              <w:cnfStyle w:val="000000000000" w:firstRow="0" w:lastRow="0" w:firstColumn="0" w:lastColumn="0" w:oddVBand="0" w:evenVBand="0" w:oddHBand="0" w:evenHBand="0" w:firstRowFirstColumn="0" w:firstRowLastColumn="0" w:lastRowFirstColumn="0" w:lastRowLastColumn="0"/>
            </w:pPr>
            <w:r>
              <w:lastRenderedPageBreak/>
              <w:t xml:space="preserve">This part of the System would replace the Current System which has many flaws and is a need if this system is to be Successful  </w:t>
            </w:r>
          </w:p>
        </w:tc>
      </w:tr>
      <w:tr w:rsidR="00107CDA" w14:paraId="7B311E3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461BA125" w14:textId="37F143CE" w:rsidR="00107CDA" w:rsidRPr="00A057CE" w:rsidRDefault="00107CDA" w:rsidP="00A057CE">
            <w:pPr>
              <w:rPr>
                <w:b w:val="0"/>
                <w:bCs w:val="0"/>
              </w:rPr>
            </w:pPr>
            <w:r>
              <w:rPr>
                <w:b w:val="0"/>
                <w:bCs w:val="0"/>
              </w:rPr>
              <w:t xml:space="preserve">Kit Management System </w:t>
            </w:r>
          </w:p>
        </w:tc>
        <w:tc>
          <w:tcPr>
            <w:tcW w:w="2680" w:type="dxa"/>
          </w:tcPr>
          <w:p w14:paraId="1425994A" w14:textId="77777777" w:rsidR="00107CDA" w:rsidRDefault="00107CDA" w:rsidP="00C56FAB">
            <w:pPr>
              <w:cnfStyle w:val="000000000000" w:firstRow="0" w:lastRow="0" w:firstColumn="0" w:lastColumn="0" w:oddVBand="0" w:evenVBand="0" w:oddHBand="0" w:evenHBand="0" w:firstRowFirstColumn="0" w:firstRowLastColumn="0" w:lastRowFirstColumn="0" w:lastRowLastColumn="0"/>
            </w:pPr>
            <w:r>
              <w:t>Allows the QM or other CFAV’s</w:t>
            </w:r>
            <w:r w:rsidR="007E4F18">
              <w:t xml:space="preserve"> see the Stock </w:t>
            </w:r>
            <w:r w:rsidR="00E27B0B">
              <w:t>Numbers</w:t>
            </w:r>
            <w:r w:rsidR="007E4F18">
              <w:t xml:space="preserve"> and Add or Adjust where needed</w:t>
            </w:r>
          </w:p>
          <w:p w14:paraId="2D01E893" w14:textId="350DC0DC" w:rsidR="00E27B0B" w:rsidRDefault="00E27B0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3146" w:type="dxa"/>
          </w:tcPr>
          <w:p w14:paraId="3D442AF7" w14:textId="3436F378" w:rsidR="00107CDA" w:rsidRDefault="00B206BA" w:rsidP="00C56FAB">
            <w:pPr>
              <w:cnfStyle w:val="000000000000" w:firstRow="0" w:lastRow="0" w:firstColumn="0" w:lastColumn="0" w:oddVBand="0" w:evenVBand="0" w:oddHBand="0" w:evenHBand="0" w:firstRowFirstColumn="0" w:firstRowLastColumn="0" w:lastRowFirstColumn="0" w:lastRowLastColumn="0"/>
            </w:pPr>
            <w:r>
              <w:t xml:space="preserve">Replacement Of </w:t>
            </w:r>
            <w:r w:rsidR="00234F86">
              <w:t>existing</w:t>
            </w:r>
            <w:r>
              <w:t xml:space="preserve"> System</w:t>
            </w:r>
            <w:r w:rsidR="00234F86">
              <w:t xml:space="preserve">: Will be simpler and easer to use than the </w:t>
            </w:r>
            <w:proofErr w:type="spellStart"/>
            <w:r w:rsidR="00234F86">
              <w:t>Existei</w:t>
            </w:r>
            <w:proofErr w:type="spellEnd"/>
          </w:p>
        </w:tc>
      </w:tr>
      <w:tr w:rsidR="00AA6047" w14:paraId="466B4F5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3C0E1F93" w14:textId="19EB9F7E" w:rsidR="00AA6047" w:rsidRPr="00A057CE" w:rsidRDefault="00AA6047" w:rsidP="00A057CE">
            <w:pPr>
              <w:rPr>
                <w:b w:val="0"/>
                <w:bCs w:val="0"/>
              </w:rPr>
            </w:pPr>
            <w:r w:rsidRPr="00A057CE">
              <w:rPr>
                <w:b w:val="0"/>
                <w:bCs w:val="0"/>
              </w:rPr>
              <w:t xml:space="preserve">System User Interface </w:t>
            </w:r>
          </w:p>
          <w:p w14:paraId="1DF0CB8F" w14:textId="77777777" w:rsidR="00AA6047" w:rsidRDefault="00AA6047" w:rsidP="00C56FAB"/>
        </w:tc>
        <w:tc>
          <w:tcPr>
            <w:tcW w:w="2680" w:type="dxa"/>
          </w:tcPr>
          <w:p w14:paraId="74B8B6DA" w14:textId="389B17FA" w:rsidR="00AA6047" w:rsidRPr="00AA6047" w:rsidRDefault="00107CDA"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3146" w:type="dxa"/>
          </w:tcPr>
          <w:p w14:paraId="39BDEE4A" w14:textId="7B408199" w:rsidR="00AA6047" w:rsidRDefault="00AA6047"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AA6047" w14:paraId="700005F3"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DCFC13B" w14:textId="2CC94450" w:rsidR="00AA6047" w:rsidRPr="006A38EA" w:rsidRDefault="00AA6047" w:rsidP="00C56FAB">
            <w:pPr>
              <w:rPr>
                <w:b w:val="0"/>
                <w:bCs w:val="0"/>
              </w:rPr>
            </w:pPr>
            <w:r w:rsidRPr="006A38EA">
              <w:rPr>
                <w:b w:val="0"/>
                <w:bCs w:val="0"/>
              </w:rPr>
              <w:t>System needs to work on a multitude of devices</w:t>
            </w:r>
            <w:r w:rsidR="00F00A07" w:rsidRPr="006A38EA">
              <w:rPr>
                <w:b w:val="0"/>
                <w:bCs w:val="0"/>
              </w:rPr>
              <w:t xml:space="preserve"> </w:t>
            </w:r>
            <w:r w:rsidR="00F00A07" w:rsidRPr="006A38EA">
              <w:rPr>
                <w:b w:val="0"/>
                <w:bCs w:val="0"/>
              </w:rPr>
              <w:t>from Phones to PC’s.</w:t>
            </w:r>
          </w:p>
        </w:tc>
        <w:tc>
          <w:tcPr>
            <w:tcW w:w="2680" w:type="dxa"/>
          </w:tcPr>
          <w:p w14:paraId="0C7202B9" w14:textId="0C49A5B6" w:rsidR="00AA6047" w:rsidRPr="00AA6047" w:rsidRDefault="00F00A07"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w:t>
            </w:r>
            <w:r w:rsidR="00A51E46">
              <w:t>s</w:t>
            </w:r>
            <w:r>
              <w:t xml:space="preserve"> </w:t>
            </w:r>
            <w:r w:rsidR="00A51E46">
              <w:t xml:space="preserve">overlapping – all key data is visible and </w:t>
            </w:r>
            <w:r w:rsidR="00565374">
              <w:t>accessible</w:t>
            </w:r>
            <w:r w:rsidR="00A51E46">
              <w:t xml:space="preserve"> to be able to use</w:t>
            </w:r>
          </w:p>
        </w:tc>
        <w:tc>
          <w:tcPr>
            <w:tcW w:w="3146" w:type="dxa"/>
          </w:tcPr>
          <w:p w14:paraId="4634BB3E" w14:textId="6D4BB52A"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8942A2" w14:paraId="26458D66"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43C1B64" w14:textId="6818B227" w:rsidR="008942A2" w:rsidRPr="008942A2" w:rsidRDefault="008942A2" w:rsidP="00C56FAB">
            <w:pPr>
              <w:rPr>
                <w:b w:val="0"/>
                <w:bCs w:val="0"/>
              </w:rPr>
            </w:pPr>
            <w:r w:rsidRPr="008942A2">
              <w:rPr>
                <w:b w:val="0"/>
                <w:bCs w:val="0"/>
              </w:rPr>
              <w:t>A</w:t>
            </w:r>
            <w:r w:rsidRPr="008942A2">
              <w:rPr>
                <w:b w:val="0"/>
                <w:bCs w:val="0"/>
              </w:rPr>
              <w:t>ccount and personalised Dashboard</w:t>
            </w:r>
          </w:p>
        </w:tc>
        <w:tc>
          <w:tcPr>
            <w:tcW w:w="2680" w:type="dxa"/>
          </w:tcPr>
          <w:p w14:paraId="60F37A28"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77A23E86"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r>
      <w:tr w:rsidR="00AA6047" w14:paraId="4613EB8F"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A4A0D6D" w14:textId="7F9B01A8" w:rsidR="00AA6047" w:rsidRPr="006A38EA" w:rsidRDefault="00AA6047" w:rsidP="00C56FAB">
            <w:pPr>
              <w:rPr>
                <w:b w:val="0"/>
                <w:bCs w:val="0"/>
              </w:rPr>
            </w:pPr>
            <w:r>
              <w:rPr>
                <w:b w:val="0"/>
                <w:bCs w:val="0"/>
              </w:rPr>
              <w:t xml:space="preserve">Event Management System – Similar to Edulink’s </w:t>
            </w:r>
            <w:r w:rsidR="008942A2">
              <w:rPr>
                <w:b w:val="0"/>
                <w:bCs w:val="0"/>
              </w:rPr>
              <w:t>timetable</w:t>
            </w:r>
            <w:r>
              <w:rPr>
                <w:b w:val="0"/>
                <w:bCs w:val="0"/>
              </w:rPr>
              <w:t xml:space="preserve"> System</w:t>
            </w:r>
          </w:p>
        </w:tc>
        <w:tc>
          <w:tcPr>
            <w:tcW w:w="2680" w:type="dxa"/>
          </w:tcPr>
          <w:p w14:paraId="68DE8D9B" w14:textId="77777777"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25F1BE07" w14:textId="527D3889" w:rsidR="00AA6047" w:rsidRDefault="008942A2" w:rsidP="00C56FAB">
            <w:pPr>
              <w:cnfStyle w:val="000000000000" w:firstRow="0" w:lastRow="0" w:firstColumn="0" w:lastColumn="0" w:oddVBand="0" w:evenVBand="0" w:oddHBand="0" w:evenHBand="0" w:firstRowFirstColumn="0" w:firstRowLastColumn="0" w:lastRowFirstColumn="0" w:lastRowLastColumn="0"/>
            </w:pPr>
            <w:r>
              <w:t xml:space="preserve">By </w:t>
            </w:r>
            <w:r w:rsidR="009507C9">
              <w:t>I</w:t>
            </w:r>
            <w:r>
              <w:t>mplementing such a feature Cadets will have one simple place to look to know what they are doing</w:t>
            </w:r>
            <w:r w:rsidR="009507C9">
              <w:t xml:space="preserve"> each training session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04364803"/>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C0CF3A"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ould</w:t>
      </w:r>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7777777" w:rsidR="004F59C5" w:rsidRDefault="004F59C5" w:rsidP="004F59C5">
      <w:pPr>
        <w:pStyle w:val="Subtitle"/>
      </w:pPr>
      <w:r>
        <w:t xml:space="preserve">Other Goals </w:t>
      </w:r>
    </w:p>
    <w:p w14:paraId="79C8F022" w14:textId="77777777" w:rsidR="004E3D12"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2CB13C44"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5EE95BB8" w14:textId="42689C72" w:rsidR="00005180" w:rsidRDefault="00005180">
      <w:r>
        <w:lastRenderedPageBreak/>
        <w:br w:type="page"/>
      </w:r>
    </w:p>
    <w:p w14:paraId="42468AC5" w14:textId="77777777" w:rsidR="00005180" w:rsidRPr="00005180" w:rsidRDefault="00005180" w:rsidP="00005180"/>
    <w:p w14:paraId="72670BB4" w14:textId="258E4B3E" w:rsidR="004049E9" w:rsidRDefault="004049E9" w:rsidP="0057406C">
      <w:pPr>
        <w:pStyle w:val="ListParagraph"/>
        <w:numPr>
          <w:ilvl w:val="0"/>
          <w:numId w:val="2"/>
        </w:numPr>
      </w:pPr>
      <w:r w:rsidRPr="002F4892">
        <w:rPr>
          <w:b/>
          <w:bCs/>
        </w:rPr>
        <w:t>A Login and account and personalised Dashboard system</w:t>
      </w:r>
      <w:r w:rsidR="0057406C">
        <w:t xml:space="preserve"> would allow Cadets and CFAV’s to access the information specific to them such as what section or troop they are in, what training they are going to undergo</w:t>
      </w:r>
      <w:r w:rsidR="002F4892">
        <w:t xml:space="preserve"> or lead</w:t>
      </w:r>
      <w:r w:rsidR="0057406C">
        <w:t xml:space="preserve"> next cadet</w:t>
      </w:r>
      <w:r w:rsidR="002F4892">
        <w:t xml:space="preserve"> session, what Kit and equipment they need to bring, </w:t>
      </w:r>
      <w:r w:rsidR="004E1CA0">
        <w:t xml:space="preserve">dates and times of upcoming trips, </w:t>
      </w:r>
      <w:r w:rsidR="002F4892">
        <w:t xml:space="preserve">and </w:t>
      </w:r>
      <w:r w:rsidR="004E1CA0">
        <w:t>anything</w:t>
      </w:r>
      <w:r w:rsidR="002F4892">
        <w:t xml:space="preserve"> else that might be necessary to communicate to cadets </w:t>
      </w:r>
      <w:r>
        <w:t>without physical presence.</w:t>
      </w:r>
    </w:p>
    <w:p w14:paraId="17BCFE71" w14:textId="0A9182C4" w:rsidR="006D7649" w:rsidRDefault="004E1CA0" w:rsidP="0057406C">
      <w:pPr>
        <w:pStyle w:val="ListParagraph"/>
        <w:numPr>
          <w:ilvl w:val="0"/>
          <w:numId w:val="2"/>
        </w:numPr>
      </w:pPr>
      <w:r w:rsidRPr="004E1CA0">
        <w:rPr>
          <w:b/>
          <w:bCs/>
        </w:rPr>
        <w:t>A Uniform and Equipment Database</w:t>
      </w:r>
      <w:r w:rsidR="004049E9">
        <w:t xml:space="preserve"> would allow CFAV’s and senior NCO’s who are planning a lesson to know what Equipment is available and book that for their lesson. Would also allow cadets to order new uniform</w:t>
      </w:r>
      <w:r>
        <w:t xml:space="preserve"> at any time of day or any location</w:t>
      </w:r>
      <w:r w:rsidR="004049E9">
        <w:t xml:space="preserve">, automatically check if their size is in stock and present that data to the Quartermaster so it can be ordered </w:t>
      </w:r>
      <w:r>
        <w:t>and or issued the next cadet session.</w:t>
      </w:r>
      <w:r w:rsidR="00C95568">
        <w:t xml:space="preserve"> The computerised database would be able to run real time </w:t>
      </w:r>
      <w:r w:rsidR="0004072C">
        <w:t>comparisons and</w:t>
      </w:r>
      <w:r w:rsidR="00C95568">
        <w:t xml:space="preserve"> remove much of the </w:t>
      </w:r>
      <w:r w:rsidR="0004072C">
        <w:t>h</w:t>
      </w:r>
      <w:r w:rsidR="00C95568">
        <w:t>uman error inherent to a paper database</w:t>
      </w:r>
      <w:r w:rsidR="0004072C">
        <w:t xml:space="preserve">. </w:t>
      </w:r>
      <w:r w:rsidR="00C95568">
        <w:t xml:space="preserve"> </w:t>
      </w:r>
    </w:p>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D4ECDAD" w14:textId="33355857" w:rsidR="0078247A" w:rsidRDefault="0078247A" w:rsidP="0078247A"/>
    <w:p w14:paraId="208ACA10" w14:textId="07769418" w:rsidR="0078247A" w:rsidRDefault="0078247A" w:rsidP="0078247A"/>
    <w:p w14:paraId="6B1C0CBF" w14:textId="2E21E5C9" w:rsidR="0078247A" w:rsidRDefault="0078247A" w:rsidP="0078247A"/>
    <w:p w14:paraId="65792729" w14:textId="73E0333F" w:rsidR="0078247A" w:rsidRDefault="0078247A" w:rsidP="0078247A"/>
    <w:p w14:paraId="7B1AF28B" w14:textId="77777777" w:rsidR="0078247A" w:rsidRPr="0078247A" w:rsidRDefault="0078247A" w:rsidP="0078247A"/>
    <w:p w14:paraId="724B4E16" w14:textId="05B14D50"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CA8F" w14:textId="77777777" w:rsidR="00A25CDF" w:rsidRDefault="00A25CDF" w:rsidP="00E7787F">
      <w:pPr>
        <w:spacing w:after="0" w:line="240" w:lineRule="auto"/>
      </w:pPr>
      <w:r>
        <w:separator/>
      </w:r>
    </w:p>
  </w:endnote>
  <w:endnote w:type="continuationSeparator" w:id="0">
    <w:p w14:paraId="66BB90DC" w14:textId="77777777" w:rsidR="00A25CDF" w:rsidRDefault="00A25CDF"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EndPr/>
    <w:sdtContent>
      <w:sdt>
        <w:sdtPr>
          <w:id w:val="-1769616900"/>
          <w:docPartObj>
            <w:docPartGallery w:val="Page Numbers (Top of Page)"/>
            <w:docPartUnique/>
          </w:docPartObj>
        </w:sdtPr>
        <w:sdtEndPr/>
        <w:sdtContent>
          <w:p w14:paraId="6542A3DE" w14:textId="25679DCA"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AC41" w14:textId="77777777" w:rsidR="00A25CDF" w:rsidRDefault="00A25CDF" w:rsidP="00E7787F">
      <w:pPr>
        <w:spacing w:after="0" w:line="240" w:lineRule="auto"/>
      </w:pPr>
      <w:r>
        <w:separator/>
      </w:r>
    </w:p>
  </w:footnote>
  <w:footnote w:type="continuationSeparator" w:id="0">
    <w:p w14:paraId="21C4251B" w14:textId="77777777" w:rsidR="00A25CDF" w:rsidRDefault="00A25CDF"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5B382A85"/>
    <w:multiLevelType w:val="hybridMultilevel"/>
    <w:tmpl w:val="172A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0"/>
  </w:num>
  <w:num w:numId="2" w16cid:durableId="739711093">
    <w:abstractNumId w:val="1"/>
  </w:num>
  <w:num w:numId="3" w16cid:durableId="1784643336">
    <w:abstractNumId w:val="4"/>
  </w:num>
  <w:num w:numId="4" w16cid:durableId="92629750">
    <w:abstractNumId w:val="2"/>
  </w:num>
  <w:num w:numId="5" w16cid:durableId="1449814966">
    <w:abstractNumId w:val="5"/>
  </w:num>
  <w:num w:numId="6" w16cid:durableId="1024937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5180"/>
    <w:rsid w:val="00011FF1"/>
    <w:rsid w:val="0002057B"/>
    <w:rsid w:val="0004072C"/>
    <w:rsid w:val="00074097"/>
    <w:rsid w:val="000B36ED"/>
    <w:rsid w:val="000B3BD0"/>
    <w:rsid w:val="000F6C75"/>
    <w:rsid w:val="0010053E"/>
    <w:rsid w:val="00107CDA"/>
    <w:rsid w:val="0011319B"/>
    <w:rsid w:val="001211BF"/>
    <w:rsid w:val="0012607C"/>
    <w:rsid w:val="001371BB"/>
    <w:rsid w:val="001404B8"/>
    <w:rsid w:val="0014277E"/>
    <w:rsid w:val="00147E21"/>
    <w:rsid w:val="00150CBB"/>
    <w:rsid w:val="0015441C"/>
    <w:rsid w:val="0016051D"/>
    <w:rsid w:val="0017227A"/>
    <w:rsid w:val="00184C37"/>
    <w:rsid w:val="00192A56"/>
    <w:rsid w:val="001C0092"/>
    <w:rsid w:val="001C0D73"/>
    <w:rsid w:val="001E39ED"/>
    <w:rsid w:val="001F6392"/>
    <w:rsid w:val="00205F57"/>
    <w:rsid w:val="00222EF7"/>
    <w:rsid w:val="00230DB3"/>
    <w:rsid w:val="002313A3"/>
    <w:rsid w:val="00234F86"/>
    <w:rsid w:val="00265166"/>
    <w:rsid w:val="002777DD"/>
    <w:rsid w:val="0028573E"/>
    <w:rsid w:val="00294563"/>
    <w:rsid w:val="002A1775"/>
    <w:rsid w:val="002A1A86"/>
    <w:rsid w:val="002B5CF9"/>
    <w:rsid w:val="002C393A"/>
    <w:rsid w:val="002C43B8"/>
    <w:rsid w:val="002D0A39"/>
    <w:rsid w:val="002F4892"/>
    <w:rsid w:val="00300FE1"/>
    <w:rsid w:val="00332D4E"/>
    <w:rsid w:val="00343224"/>
    <w:rsid w:val="00361A1C"/>
    <w:rsid w:val="003A64D2"/>
    <w:rsid w:val="003C4E97"/>
    <w:rsid w:val="004029CA"/>
    <w:rsid w:val="004049E9"/>
    <w:rsid w:val="00455B59"/>
    <w:rsid w:val="00470534"/>
    <w:rsid w:val="004839A7"/>
    <w:rsid w:val="004A7B5B"/>
    <w:rsid w:val="004E1BE6"/>
    <w:rsid w:val="004E1CA0"/>
    <w:rsid w:val="004E3D12"/>
    <w:rsid w:val="004F59C5"/>
    <w:rsid w:val="00542FBA"/>
    <w:rsid w:val="00543A5A"/>
    <w:rsid w:val="0055286A"/>
    <w:rsid w:val="00556113"/>
    <w:rsid w:val="00565374"/>
    <w:rsid w:val="00565687"/>
    <w:rsid w:val="0056768A"/>
    <w:rsid w:val="005725E3"/>
    <w:rsid w:val="0057406C"/>
    <w:rsid w:val="0058319B"/>
    <w:rsid w:val="005840C5"/>
    <w:rsid w:val="00592620"/>
    <w:rsid w:val="005966C0"/>
    <w:rsid w:val="005E083F"/>
    <w:rsid w:val="005F438C"/>
    <w:rsid w:val="00601F94"/>
    <w:rsid w:val="00611262"/>
    <w:rsid w:val="00634FBD"/>
    <w:rsid w:val="00635D39"/>
    <w:rsid w:val="0064417B"/>
    <w:rsid w:val="006479F6"/>
    <w:rsid w:val="00661FD1"/>
    <w:rsid w:val="00682793"/>
    <w:rsid w:val="006867DB"/>
    <w:rsid w:val="00693150"/>
    <w:rsid w:val="006A2AEE"/>
    <w:rsid w:val="006A38EA"/>
    <w:rsid w:val="006C0AA5"/>
    <w:rsid w:val="006C571F"/>
    <w:rsid w:val="006D7649"/>
    <w:rsid w:val="006E2716"/>
    <w:rsid w:val="0072029A"/>
    <w:rsid w:val="00724669"/>
    <w:rsid w:val="0073256A"/>
    <w:rsid w:val="007511E1"/>
    <w:rsid w:val="0078247A"/>
    <w:rsid w:val="00792EE6"/>
    <w:rsid w:val="007A3226"/>
    <w:rsid w:val="007B3E93"/>
    <w:rsid w:val="007D6928"/>
    <w:rsid w:val="007E4F18"/>
    <w:rsid w:val="007F79B3"/>
    <w:rsid w:val="00816E70"/>
    <w:rsid w:val="008454FB"/>
    <w:rsid w:val="00855500"/>
    <w:rsid w:val="00863ED2"/>
    <w:rsid w:val="00865E59"/>
    <w:rsid w:val="00874CC0"/>
    <w:rsid w:val="0089038D"/>
    <w:rsid w:val="008942A2"/>
    <w:rsid w:val="008B1922"/>
    <w:rsid w:val="008D5C9F"/>
    <w:rsid w:val="008F5FB3"/>
    <w:rsid w:val="00906B30"/>
    <w:rsid w:val="00913433"/>
    <w:rsid w:val="00920B8E"/>
    <w:rsid w:val="009236A6"/>
    <w:rsid w:val="009372F6"/>
    <w:rsid w:val="009507C9"/>
    <w:rsid w:val="009730BC"/>
    <w:rsid w:val="00985239"/>
    <w:rsid w:val="009944A2"/>
    <w:rsid w:val="00A057CE"/>
    <w:rsid w:val="00A127DB"/>
    <w:rsid w:val="00A17E4D"/>
    <w:rsid w:val="00A246AB"/>
    <w:rsid w:val="00A25CDF"/>
    <w:rsid w:val="00A51E46"/>
    <w:rsid w:val="00A65DA5"/>
    <w:rsid w:val="00A84E44"/>
    <w:rsid w:val="00A84FBB"/>
    <w:rsid w:val="00AA6047"/>
    <w:rsid w:val="00AB576A"/>
    <w:rsid w:val="00AD53FD"/>
    <w:rsid w:val="00B11528"/>
    <w:rsid w:val="00B206BA"/>
    <w:rsid w:val="00B21ADB"/>
    <w:rsid w:val="00B54F46"/>
    <w:rsid w:val="00B57843"/>
    <w:rsid w:val="00B63644"/>
    <w:rsid w:val="00B81074"/>
    <w:rsid w:val="00B91181"/>
    <w:rsid w:val="00B9398B"/>
    <w:rsid w:val="00BA4928"/>
    <w:rsid w:val="00BB2349"/>
    <w:rsid w:val="00BB4421"/>
    <w:rsid w:val="00BC2623"/>
    <w:rsid w:val="00BC64C0"/>
    <w:rsid w:val="00BD0CBE"/>
    <w:rsid w:val="00BD6A01"/>
    <w:rsid w:val="00BF1C3F"/>
    <w:rsid w:val="00BF1EE3"/>
    <w:rsid w:val="00BF39E6"/>
    <w:rsid w:val="00C05C72"/>
    <w:rsid w:val="00C06BB9"/>
    <w:rsid w:val="00C12984"/>
    <w:rsid w:val="00C354BD"/>
    <w:rsid w:val="00C43C46"/>
    <w:rsid w:val="00C464DA"/>
    <w:rsid w:val="00C56FAB"/>
    <w:rsid w:val="00C84A12"/>
    <w:rsid w:val="00C95568"/>
    <w:rsid w:val="00CB2CAD"/>
    <w:rsid w:val="00CC3FF6"/>
    <w:rsid w:val="00CD155E"/>
    <w:rsid w:val="00CD2DCF"/>
    <w:rsid w:val="00CE2179"/>
    <w:rsid w:val="00CE46A1"/>
    <w:rsid w:val="00CE5FEA"/>
    <w:rsid w:val="00CF0663"/>
    <w:rsid w:val="00D24378"/>
    <w:rsid w:val="00D771E8"/>
    <w:rsid w:val="00D86590"/>
    <w:rsid w:val="00DB79E8"/>
    <w:rsid w:val="00DC558C"/>
    <w:rsid w:val="00DD46B4"/>
    <w:rsid w:val="00DD7B41"/>
    <w:rsid w:val="00DE2229"/>
    <w:rsid w:val="00DE2240"/>
    <w:rsid w:val="00E136FB"/>
    <w:rsid w:val="00E25761"/>
    <w:rsid w:val="00E27B0B"/>
    <w:rsid w:val="00E4182D"/>
    <w:rsid w:val="00E505C9"/>
    <w:rsid w:val="00E60B08"/>
    <w:rsid w:val="00E7787F"/>
    <w:rsid w:val="00EC641F"/>
    <w:rsid w:val="00EF376B"/>
    <w:rsid w:val="00F00A07"/>
    <w:rsid w:val="00F0756A"/>
    <w:rsid w:val="00F13036"/>
    <w:rsid w:val="00F2394F"/>
    <w:rsid w:val="00F73F13"/>
    <w:rsid w:val="00F742A1"/>
    <w:rsid w:val="00F82138"/>
    <w:rsid w:val="00F956B1"/>
    <w:rsid w:val="00FA49AC"/>
    <w:rsid w:val="00FD3339"/>
    <w:rsid w:val="00FD5178"/>
    <w:rsid w:val="00FD6142"/>
    <w:rsid w:val="00FE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CE"/>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6B9F25"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294E1C"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5A5A5A"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549E39"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404040" w:themeColor="text1" w:themeTint="BF"/>
    </w:rPr>
  </w:style>
  <w:style w:type="character" w:styleId="SubtleReference">
    <w:name w:val="Subtle Reference"/>
    <w:basedOn w:val="DefaultParagraphFont"/>
    <w:uiPriority w:val="31"/>
    <w:qFormat/>
    <w:rsid w:val="00682793"/>
    <w:rPr>
      <w:smallCaps/>
      <w:color w:val="5A5A5A" w:themeColor="text1" w:themeTint="A5"/>
    </w:rPr>
  </w:style>
  <w:style w:type="paragraph" w:styleId="Caption">
    <w:name w:val="caption"/>
    <w:basedOn w:val="Normal"/>
    <w:next w:val="Normal"/>
    <w:uiPriority w:val="35"/>
    <w:unhideWhenUsed/>
    <w:qFormat/>
    <w:rsid w:val="001211BF"/>
    <w:pPr>
      <w:spacing w:after="200" w:line="240" w:lineRule="auto"/>
    </w:pPr>
    <w:rPr>
      <w:i/>
      <w:iCs/>
      <w:color w:val="455F51"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136</cp:revision>
  <dcterms:created xsi:type="dcterms:W3CDTF">2022-02-08T08:56:00Z</dcterms:created>
  <dcterms:modified xsi:type="dcterms:W3CDTF">2022-05-25T12:38:00Z</dcterms:modified>
</cp:coreProperties>
</file>